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5441162E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610A6E71" w14:textId="5FFCC83D" w:rsidR="00AC2FDF" w:rsidRDefault="00960B24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60B24">
              <w:rPr>
                <w:rFonts w:ascii="TimesNewRoman,Bold" w:hAnsi="TimesNewRoman,Bold" w:cs="TimesNewRoman,Bold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22F109BD" wp14:editId="5EC812E3">
                      <wp:simplePos x="0" y="0"/>
                      <wp:positionH relativeFrom="column">
                        <wp:posOffset>4735195</wp:posOffset>
                      </wp:positionH>
                      <wp:positionV relativeFrom="paragraph">
                        <wp:posOffset>103505</wp:posOffset>
                      </wp:positionV>
                      <wp:extent cx="1381125" cy="990600"/>
                      <wp:effectExtent l="0" t="0" r="28575" b="19050"/>
                      <wp:wrapSquare wrapText="bothSides"/>
                      <wp:docPr id="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B97AD" w14:textId="47872926" w:rsidR="00960B24" w:rsidRDefault="00960B24">
                                  <w:r w:rsidRPr="004472B0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Esente da bollo ai sensi del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Decreto Legge</w:t>
                                  </w:r>
                                  <w:r w:rsidRPr="004472B0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4472B0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176 del 18 novembre 2022 – art. 12 comma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F10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2.85pt;margin-top:8.15pt;width:108.75pt;height:7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">
                      <v:textbox>
                        <w:txbxContent>
                          <w:p w14:paraId="117B97AD" w14:textId="47872926" w:rsidR="00960B24" w:rsidRDefault="00960B24">
                            <w:r w:rsidRPr="004472B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sente da bollo ai sensi del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Decreto Legge</w:t>
                            </w:r>
                            <w:r w:rsidRPr="004472B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n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4472B0">
                              <w:rPr>
                                <w:i/>
                                <w:sz w:val="20"/>
                                <w:szCs w:val="20"/>
                              </w:rPr>
                              <w:t>176 del 18 novembre 2022 – art. 12 comma 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C2FDF" w:rsidRPr="009375AE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0800" behindDoc="1" locked="0" layoutInCell="1" allowOverlap="1" wp14:anchorId="71A348CD" wp14:editId="202CE1CD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165" cy="1057910"/>
                      <wp:effectExtent l="0" t="0" r="19685" b="2794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39477" w14:textId="77777777" w:rsidR="00A11400" w:rsidRPr="00F02040" w:rsidRDefault="00A11400" w:rsidP="00AC2FD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</w:pPr>
                                  <w:r w:rsidRPr="00F0204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34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0.05pt;margin-top:3.65pt;width:113.95pt;height:83.3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    <v:stroke dashstyle="dash"/>
                      <v:textbox>
                        <w:txbxContent>
                          <w:p w14:paraId="3A939477" w14:textId="77777777" w:rsidR="00A11400" w:rsidRPr="00F02040" w:rsidRDefault="00A11400" w:rsidP="00AC2FD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3BD8BD" w14:textId="427CBDF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F6B5E2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09769E7B"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="00960B24">
              <w:rPr>
                <w:rFonts w:ascii="TimesNewRoman,Bold" w:hAnsi="TimesNewRoman,Bold" w:cs="TimesNewRoman,Bold"/>
                <w:bCs/>
                <w:sz w:val="28"/>
                <w:szCs w:val="28"/>
              </w:rPr>
              <w:t>UMBRIA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1416A11D" w14:textId="440ABFBE" w:rsidR="00AC2FDF" w:rsidRDefault="00CE48DB" w:rsidP="00960B24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="00960B24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 xml:space="preserve">Alluvionali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d</w:t>
            </w:r>
            <w:r w:rsidR="00960B24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e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l </w:t>
            </w:r>
            <w:r w:rsidR="00960B24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15 settembre 2022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delibera del Consiglio dei Ministri del </w:t>
            </w:r>
            <w:r w:rsidR="00960B2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4 </w:t>
            </w:r>
            <w:proofErr w:type="gramStart"/>
            <w:r w:rsidR="00960B2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novembre  2022</w:t>
            </w:r>
            <w:proofErr w:type="gramEnd"/>
            <w:r w:rsidR="00960B2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(G.U.R.I. del </w:t>
            </w:r>
            <w:r w:rsidR="00960B2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7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/</w:t>
            </w:r>
            <w:r w:rsidR="00960B2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1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/</w:t>
            </w:r>
            <w:r w:rsidR="00960B2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2022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n. </w:t>
            </w:r>
            <w:r w:rsidR="00960B2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269)</w:t>
            </w:r>
          </w:p>
        </w:tc>
      </w:tr>
    </w:tbl>
    <w:p w14:paraId="7D476E5B" w14:textId="16C55491" w:rsidR="000306F9" w:rsidRPr="00034F37" w:rsidRDefault="000306F9" w:rsidP="00034F37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/>
          <w:b/>
          <w:bCs/>
          <w:smallCaps/>
          <w:color w:val="FF0000"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07DCB4F2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8061EC">
              <w:rPr>
                <w:rFonts w:ascii="Times New Roman" w:hAnsi="Times New Roman"/>
                <w:sz w:val="24"/>
                <w:szCs w:val="24"/>
              </w:rPr>
              <w:t>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18972B74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772AB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</w:t>
            </w:r>
            <w:r w:rsidR="004268F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82BE5B6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CAP________ indirizzo ____________________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0EFD8BE1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Cell. 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PEC ______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  <w:proofErr w:type="gramEnd"/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  <w:proofErr w:type="gramEnd"/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  <w:proofErr w:type="gramEnd"/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  <w:proofErr w:type="gramEnd"/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0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030782A8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0047607F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14:paraId="6C9AE70A" w14:textId="5D45862C" w:rsidR="004153B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92B10" w14:textId="48F2934F" w:rsidR="008B6625" w:rsidRPr="004256E9" w:rsidRDefault="008B6625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9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 ripristino o sostituzione degli impianti relativi al ciclo produttivo distrutti o danneggiati, anche che si qualifichino come beni immobili ossia incorporati al suol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59B40B44" w14:textId="665C05A1"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</w:t>
            </w:r>
            <w:proofErr w:type="gramStart"/>
            <w:r w:rsidR="006B458C">
              <w:rPr>
                <w:rFonts w:ascii="Times New Roman" w:hAnsi="Times New Roman"/>
                <w:sz w:val="24"/>
                <w:szCs w:val="24"/>
              </w:rPr>
              <w:t>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el</w:t>
            </w:r>
            <w:proofErr w:type="gramEnd"/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A4180" w:rsidRPr="004153B4">
        <w:rPr>
          <w:rFonts w:ascii="Times New Roman" w:hAnsi="Times New Roman"/>
          <w:sz w:val="24"/>
          <w:szCs w:val="24"/>
        </w:rPr>
        <w:t>s.m.i.</w:t>
      </w:r>
      <w:proofErr w:type="spellEnd"/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0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0509624C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E97AFC">
              <w:rPr>
                <w:rFonts w:ascii="Times New Roman" w:hAnsi="Times New Roman"/>
                <w:sz w:val="24"/>
                <w:szCs w:val="24"/>
              </w:rPr>
              <w:t>l’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4980D14E" w14:textId="77777777" w:rsidR="00EC03FB" w:rsidRPr="002F019E" w:rsidRDefault="00EC03FB" w:rsidP="00EC03FB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DEA7261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14:paraId="5632D34C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_  particella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.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C34B35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osseduta a titolo di altro diritto reale di godimento (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7528DC02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3B8D3BED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56C7CBAB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</w:t>
            </w:r>
            <w:r w:rsidR="00EA071D">
              <w:rPr>
                <w:rFonts w:ascii="Times New Roman" w:hAnsi="Times New Roman"/>
                <w:bCs/>
                <w:i/>
              </w:rPr>
              <w:t xml:space="preserve">________________ </w:t>
            </w:r>
            <w:r w:rsidR="00EA071D" w:rsidRPr="00353A6C">
              <w:rPr>
                <w:rFonts w:ascii="Times New Roman" w:hAnsi="Times New Roman"/>
                <w:bCs/>
                <w:i/>
              </w:rPr>
              <w:t>da</w:t>
            </w:r>
            <w:r w:rsidR="00EA071D">
              <w:rPr>
                <w:rFonts w:ascii="Times New Roman" w:hAnsi="Times New Roman"/>
                <w:bCs/>
                <w:i/>
              </w:rPr>
              <w:t>ta 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____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35C8520B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</w:t>
            </w:r>
            <w:r w:rsidR="00D0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747EB5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06D23AC2"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330F7F2C" w14:textId="0487FEB2" w:rsidR="002E3DA8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26626AAB" w14:textId="6E15C5BD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5746926E" w14:textId="4A24E584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6CB73263" w:rsidR="00267235" w:rsidRPr="00C209F2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>per le finalità</w:t>
            </w:r>
            <w:r w:rsidR="00953315">
              <w:rPr>
                <w:rFonts w:ascii="TimesNewRoman" w:hAnsi="TimesNewRoman" w:cs="TimesNewRoman"/>
                <w:sz w:val="24"/>
                <w:szCs w:val="24"/>
              </w:rPr>
              <w:t xml:space="preserve"> di immediato sostegno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di cui all’ar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 xml:space="preserve">, comma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, let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b),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 del </w:t>
            </w:r>
            <w:r w:rsidR="00423F24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940C4B">
              <w:rPr>
                <w:rFonts w:ascii="Times New Roman" w:hAnsi="Times New Roman"/>
                <w:sz w:val="24"/>
                <w:szCs w:val="24"/>
              </w:rPr>
              <w:t xml:space="preserve"> e altre misure volte ad evitarne la delocalizzazione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D30F37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Pr="00226CFB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risultavano collabenti o in corso </w:t>
            </w:r>
            <w:r w:rsidRPr="00226CFB">
              <w:rPr>
                <w:rFonts w:ascii="TimesNewRoman" w:hAnsi="TimesNewRoman" w:cs="TimesNewRoman"/>
                <w:sz w:val="24"/>
                <w:szCs w:val="24"/>
              </w:rPr>
              <w:t>di costruzione;</w:t>
            </w:r>
          </w:p>
          <w:p w14:paraId="7DF2CA0B" w14:textId="500C34B7" w:rsidR="00EC769F" w:rsidRDefault="00564C1F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26CFB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 w:rsidRPr="00226CFB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</w:t>
            </w:r>
            <w:r w:rsidR="00C472EE">
              <w:rPr>
                <w:rFonts w:ascii="TimesNewRoman" w:hAnsi="TimesNewRoman" w:cs="TimesNewRoman"/>
                <w:sz w:val="24"/>
                <w:szCs w:val="24"/>
              </w:rPr>
              <w:t>all’articolo 4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>, comma 3,</w:t>
            </w:r>
            <w:r w:rsidR="00B41879">
              <w:rPr>
                <w:rFonts w:ascii="TimesNewRoman" w:hAnsi="TimesNewRoman" w:cs="TimesNewRoman"/>
                <w:sz w:val="24"/>
                <w:szCs w:val="24"/>
              </w:rPr>
              <w:t xml:space="preserve"> lett. b)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___ del </w:t>
            </w:r>
            <w:r w:rsidR="00342CAF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68C55FFE" w14:textId="0A1F61AD" w:rsidR="00D96030" w:rsidRPr="00D96030" w:rsidRDefault="00D96030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D960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le parti comuni danneggiate di edifici residenziali, in cui, oltre alle unità abitative, siano presenti unità immobiliari destinate ad uffici, studi professionali o ad altro uso produttivo</w:t>
            </w:r>
            <w:r w:rsidR="00974D2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0E14E292" w14:textId="78F3266B" w:rsidR="00267235" w:rsidRPr="00D96030" w:rsidRDefault="00267235" w:rsidP="00974D24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6E5735F6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lett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4DB48D19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53C97978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9758F8">
              <w:rPr>
                <w:rFonts w:ascii="Times New Roman" w:hAnsi="Times New Roman"/>
                <w:sz w:val="24"/>
                <w:szCs w:val="24"/>
              </w:rPr>
              <w:t>le spese stimate o sostenute per la sostituzione o riparazione dei beni mobili registrati che rappresentano il bene strumentale per la specifica attività d’impresa (B4)</w:t>
            </w:r>
            <w:r w:rsidR="00FE48D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14:paraId="3D1DE5A4" w14:textId="77777777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8186F65" w14:textId="62B79C04"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C7638F9" w14:textId="77777777"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E74AD01" w14:textId="77777777"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4F9C845B"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14:paraId="2F613C4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EEC369" w14:textId="5B952B26" w:rsidR="00917ACC" w:rsidRDefault="00917ACC" w:rsidP="009D369F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mpianti ciclo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0CB4C64" w14:textId="77777777"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023E697B" w14:textId="77777777"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726769E9" w14:textId="77777777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8DA63D0" w14:textId="2B61CA8B"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341189" w14:textId="0F3BEC44"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191689E" w14:textId="7883EB77" w:rsidR="00FE48D3" w:rsidRPr="00862539" w:rsidRDefault="00FE48D3" w:rsidP="00FE48D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1CCBEF8E" w14:textId="77777777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14:paraId="4D9D34EE" w14:textId="77777777" w:rsidR="00FE48D3" w:rsidRPr="00772AB6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14:paraId="23046CF3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14:paraId="7BD45B9F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A16D6B" w14:textId="2B6016EC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            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€ ____________________________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77777777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28748641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della O.C.D.P.C. n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4D37D2DF" w14:textId="179B3D52"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C4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, ai sensi dell’art. 25, comma 2, lett. c) del D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345B9DEE" w14:textId="71A18E79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5C0F3D23" w14:textId="77777777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DF9E251" w14:textId="30273225"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ABB7FFE" w14:textId="362A2936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7BD2B7" w14:textId="77777777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5B222FDC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1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1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6E10F7" w14:textId="46E748D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A96DE9" w14:textId="0BEA7FE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022C453" w14:textId="296BD71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DCA" w14:textId="77777777"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709301B9"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2"/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2F59DD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2F59DD">
              <w:rPr>
                <w:rFonts w:ascii="TimesNewRoman" w:hAnsi="TimesNewRoman" w:cs="TimesNewRoman"/>
                <w:szCs w:val="20"/>
              </w:rPr>
              <w:t>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usufrutto, l’uso,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ecc..</w:t>
            </w:r>
            <w:proofErr w:type="gramEnd"/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3B69088E" w14:textId="4B4F5EA4" w:rsidR="00574EBF" w:rsidRPr="005F4A6E" w:rsidRDefault="006C686D" w:rsidP="00FE091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3EEEA134" w14:textId="63AB29BF" w:rsidR="005F4A6E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Cs w:val="20"/>
              </w:rPr>
            </w:pPr>
          </w:p>
          <w:p w14:paraId="386D66C5" w14:textId="77777777" w:rsidR="005F4A6E" w:rsidRPr="00FE091B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vigneti, frutteti, oliv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colture arboree (pioppeti, salic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 xml:space="preserve">terreno, numero di vittime, </w:t>
            </w:r>
            <w:proofErr w:type="gramStart"/>
            <w:r w:rsidR="00723503">
              <w:rPr>
                <w:rFonts w:ascii="Times New Roman" w:hAnsi="Times New Roman"/>
                <w:szCs w:val="20"/>
              </w:rPr>
              <w:t>ecc..</w:t>
            </w:r>
            <w:proofErr w:type="gramEnd"/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D39E" w14:textId="77777777" w:rsidR="00B81003" w:rsidRDefault="00B81003" w:rsidP="00CC096F">
      <w:pPr>
        <w:spacing w:before="0" w:line="240" w:lineRule="auto"/>
      </w:pPr>
      <w:r>
        <w:separator/>
      </w:r>
    </w:p>
  </w:endnote>
  <w:endnote w:type="continuationSeparator" w:id="0">
    <w:p w14:paraId="5F123F15" w14:textId="77777777" w:rsidR="00B81003" w:rsidRDefault="00B81003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0220" w14:textId="3E6916AC" w:rsidR="00A11400" w:rsidRPr="00221E44" w:rsidRDefault="00A11400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B41879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B41879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A11400" w:rsidRDefault="00A11400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B282" w14:textId="0EA78B5D" w:rsidR="00A11400" w:rsidRPr="00221E44" w:rsidRDefault="00A1140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B41879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B41879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A11400" w:rsidRDefault="00A11400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BCB0" w14:textId="77777777" w:rsidR="00B81003" w:rsidRDefault="00B81003" w:rsidP="00CC096F">
      <w:pPr>
        <w:spacing w:before="0" w:line="240" w:lineRule="auto"/>
      </w:pPr>
      <w:r>
        <w:separator/>
      </w:r>
    </w:p>
  </w:footnote>
  <w:footnote w:type="continuationSeparator" w:id="0">
    <w:p w14:paraId="3A427032" w14:textId="77777777" w:rsidR="00B81003" w:rsidRDefault="00B81003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FD50" w14:textId="47690C11" w:rsidR="00A11400" w:rsidRPr="00960B24" w:rsidRDefault="00A11400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mallCap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="00960B24" w:rsidRPr="00960B24">
      <w:rPr>
        <w:rFonts w:ascii="TimesNewRoman,Bold" w:hAnsi="TimesNewRoman,Bold" w:cs="TimesNewRoman,Bold"/>
        <w:b/>
        <w:bCs/>
        <w:smallCaps/>
        <w:sz w:val="24"/>
        <w:szCs w:val="24"/>
      </w:rPr>
      <w:t>PERUGIA</w:t>
    </w:r>
  </w:p>
  <w:p w14:paraId="1C65FA8E" w14:textId="049AED79" w:rsidR="00A11400" w:rsidRPr="000A48EE" w:rsidRDefault="00A11400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</w:t>
    </w:r>
    <w:proofErr w:type="gramStart"/>
    <w:r>
      <w:rPr>
        <w:rFonts w:ascii="Times New Roman" w:hAnsi="Times New Roman"/>
        <w:sz w:val="24"/>
        <w:szCs w:val="24"/>
      </w:rPr>
      <w:t xml:space="preserve">   [</w:t>
    </w:r>
    <w:proofErr w:type="gramEnd"/>
    <w:r>
      <w:rPr>
        <w:rFonts w:ascii="Times New Roman" w:hAnsi="Times New Roman"/>
        <w:sz w:val="24"/>
        <w:szCs w:val="24"/>
      </w:rPr>
      <w:t>Mod. C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9179" w14:textId="055E0082" w:rsidR="00A11400" w:rsidRPr="009B1661" w:rsidRDefault="00A11400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="00960B24">
      <w:rPr>
        <w:rFonts w:ascii="TimesNewRoman,Bold" w:hAnsi="TimesNewRoman,Bold" w:cs="TimesNewRoman,Bold"/>
        <w:bCs/>
        <w:sz w:val="24"/>
        <w:szCs w:val="24"/>
      </w:rPr>
      <w:t>PERUGIA</w:t>
    </w:r>
  </w:p>
  <w:p w14:paraId="162C93B9" w14:textId="42566B78" w:rsidR="00A11400" w:rsidRPr="009A7077" w:rsidRDefault="00A11400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C435" w14:textId="77777777" w:rsidR="00A11400" w:rsidRPr="009B1661" w:rsidRDefault="00A11400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69C94F33" w:rsidR="00A11400" w:rsidRDefault="00A11400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</w:t>
    </w:r>
    <w:proofErr w:type="gramStart"/>
    <w:r>
      <w:rPr>
        <w:rFonts w:ascii="Times New Roman" w:hAnsi="Times New Roman"/>
        <w:sz w:val="24"/>
        <w:szCs w:val="24"/>
      </w:rPr>
      <w:t xml:space="preserve">   [</w:t>
    </w:r>
    <w:proofErr w:type="gramEnd"/>
    <w:r>
      <w:rPr>
        <w:rFonts w:ascii="Times New Roman" w:hAnsi="Times New Roman"/>
        <w:sz w:val="24"/>
        <w:szCs w:val="24"/>
      </w:rPr>
      <w:t>Mod. C1]</w:t>
    </w:r>
  </w:p>
  <w:p w14:paraId="0575997D" w14:textId="77777777" w:rsidR="00A11400" w:rsidRDefault="00A114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F1D5D"/>
    <w:multiLevelType w:val="hybridMultilevel"/>
    <w:tmpl w:val="712E4CE8"/>
    <w:lvl w:ilvl="0" w:tplc="D5409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879657696">
    <w:abstractNumId w:val="34"/>
  </w:num>
  <w:num w:numId="2" w16cid:durableId="113597476">
    <w:abstractNumId w:val="33"/>
  </w:num>
  <w:num w:numId="3" w16cid:durableId="789973280">
    <w:abstractNumId w:val="21"/>
  </w:num>
  <w:num w:numId="4" w16cid:durableId="1005287691">
    <w:abstractNumId w:val="5"/>
  </w:num>
  <w:num w:numId="5" w16cid:durableId="580024609">
    <w:abstractNumId w:val="36"/>
  </w:num>
  <w:num w:numId="6" w16cid:durableId="2045517566">
    <w:abstractNumId w:val="42"/>
  </w:num>
  <w:num w:numId="7" w16cid:durableId="1623070063">
    <w:abstractNumId w:val="37"/>
  </w:num>
  <w:num w:numId="8" w16cid:durableId="10573659">
    <w:abstractNumId w:val="19"/>
  </w:num>
  <w:num w:numId="9" w16cid:durableId="1650789203">
    <w:abstractNumId w:val="20"/>
  </w:num>
  <w:num w:numId="10" w16cid:durableId="1487749330">
    <w:abstractNumId w:val="38"/>
  </w:num>
  <w:num w:numId="11" w16cid:durableId="1468889910">
    <w:abstractNumId w:val="44"/>
  </w:num>
  <w:num w:numId="12" w16cid:durableId="126289543">
    <w:abstractNumId w:val="6"/>
  </w:num>
  <w:num w:numId="13" w16cid:durableId="623119117">
    <w:abstractNumId w:val="14"/>
  </w:num>
  <w:num w:numId="14" w16cid:durableId="1511360">
    <w:abstractNumId w:val="7"/>
  </w:num>
  <w:num w:numId="15" w16cid:durableId="1864898639">
    <w:abstractNumId w:val="25"/>
  </w:num>
  <w:num w:numId="16" w16cid:durableId="975063552">
    <w:abstractNumId w:val="11"/>
  </w:num>
  <w:num w:numId="17" w16cid:durableId="283774598">
    <w:abstractNumId w:val="47"/>
  </w:num>
  <w:num w:numId="18" w16cid:durableId="641424287">
    <w:abstractNumId w:val="30"/>
  </w:num>
  <w:num w:numId="19" w16cid:durableId="1813475821">
    <w:abstractNumId w:val="3"/>
  </w:num>
  <w:num w:numId="20" w16cid:durableId="14429406">
    <w:abstractNumId w:val="22"/>
  </w:num>
  <w:num w:numId="21" w16cid:durableId="969869967">
    <w:abstractNumId w:val="2"/>
  </w:num>
  <w:num w:numId="22" w16cid:durableId="1191600810">
    <w:abstractNumId w:val="45"/>
  </w:num>
  <w:num w:numId="23" w16cid:durableId="1866091202">
    <w:abstractNumId w:val="23"/>
  </w:num>
  <w:num w:numId="24" w16cid:durableId="2138258925">
    <w:abstractNumId w:val="40"/>
  </w:num>
  <w:num w:numId="25" w16cid:durableId="1183275549">
    <w:abstractNumId w:val="16"/>
  </w:num>
  <w:num w:numId="26" w16cid:durableId="129440832">
    <w:abstractNumId w:val="8"/>
  </w:num>
  <w:num w:numId="27" w16cid:durableId="413432883">
    <w:abstractNumId w:val="26"/>
  </w:num>
  <w:num w:numId="28" w16cid:durableId="129172612">
    <w:abstractNumId w:val="41"/>
  </w:num>
  <w:num w:numId="29" w16cid:durableId="1782995341">
    <w:abstractNumId w:val="28"/>
  </w:num>
  <w:num w:numId="30" w16cid:durableId="530647135">
    <w:abstractNumId w:val="18"/>
  </w:num>
  <w:num w:numId="31" w16cid:durableId="1122991453">
    <w:abstractNumId w:val="10"/>
  </w:num>
  <w:num w:numId="32" w16cid:durableId="690306096">
    <w:abstractNumId w:val="0"/>
  </w:num>
  <w:num w:numId="33" w16cid:durableId="1671903672">
    <w:abstractNumId w:val="11"/>
  </w:num>
  <w:num w:numId="34" w16cid:durableId="184365769">
    <w:abstractNumId w:val="27"/>
  </w:num>
  <w:num w:numId="35" w16cid:durableId="1085229246">
    <w:abstractNumId w:val="29"/>
  </w:num>
  <w:num w:numId="36" w16cid:durableId="452987926">
    <w:abstractNumId w:val="15"/>
  </w:num>
  <w:num w:numId="37" w16cid:durableId="1109546574">
    <w:abstractNumId w:val="9"/>
  </w:num>
  <w:num w:numId="38" w16cid:durableId="715936711">
    <w:abstractNumId w:val="32"/>
  </w:num>
  <w:num w:numId="39" w16cid:durableId="276571570">
    <w:abstractNumId w:val="17"/>
  </w:num>
  <w:num w:numId="40" w16cid:durableId="1510633855">
    <w:abstractNumId w:val="31"/>
  </w:num>
  <w:num w:numId="41" w16cid:durableId="367999154">
    <w:abstractNumId w:val="13"/>
  </w:num>
  <w:num w:numId="42" w16cid:durableId="731852442">
    <w:abstractNumId w:val="24"/>
  </w:num>
  <w:num w:numId="43" w16cid:durableId="1698773763">
    <w:abstractNumId w:val="46"/>
  </w:num>
  <w:num w:numId="44" w16cid:durableId="738216179">
    <w:abstractNumId w:val="43"/>
  </w:num>
  <w:num w:numId="45" w16cid:durableId="407003567">
    <w:abstractNumId w:val="1"/>
  </w:num>
  <w:num w:numId="46" w16cid:durableId="516040169">
    <w:abstractNumId w:val="4"/>
  </w:num>
  <w:num w:numId="47" w16cid:durableId="1678072612">
    <w:abstractNumId w:val="12"/>
  </w:num>
  <w:num w:numId="48" w16cid:durableId="1508598440">
    <w:abstractNumId w:val="39"/>
  </w:num>
  <w:num w:numId="49" w16cid:durableId="67229440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B8D"/>
    <w:rsid w:val="000D3CDF"/>
    <w:rsid w:val="000D4C5F"/>
    <w:rsid w:val="000E3067"/>
    <w:rsid w:val="000E3989"/>
    <w:rsid w:val="000E69F9"/>
    <w:rsid w:val="000E73D4"/>
    <w:rsid w:val="000F00D0"/>
    <w:rsid w:val="00100169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2119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1F7B9D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7D5E"/>
    <w:rsid w:val="002B26B6"/>
    <w:rsid w:val="002C0CE3"/>
    <w:rsid w:val="002D2D5D"/>
    <w:rsid w:val="002D2E34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2CAF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1680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AEC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3F24"/>
    <w:rsid w:val="004256E9"/>
    <w:rsid w:val="004268FC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2BEA"/>
    <w:rsid w:val="00553D7F"/>
    <w:rsid w:val="00555134"/>
    <w:rsid w:val="00561341"/>
    <w:rsid w:val="00564C1F"/>
    <w:rsid w:val="00574EBF"/>
    <w:rsid w:val="00581EC3"/>
    <w:rsid w:val="00582359"/>
    <w:rsid w:val="00585A6F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4A6E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B458C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16082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47EB5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6313"/>
    <w:rsid w:val="007F74BF"/>
    <w:rsid w:val="007F76C0"/>
    <w:rsid w:val="00801203"/>
    <w:rsid w:val="008037ED"/>
    <w:rsid w:val="008061EC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539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B6625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17ACC"/>
    <w:rsid w:val="00922BEA"/>
    <w:rsid w:val="00924FE4"/>
    <w:rsid w:val="00925CBF"/>
    <w:rsid w:val="009317FC"/>
    <w:rsid w:val="00933C87"/>
    <w:rsid w:val="009350A6"/>
    <w:rsid w:val="00937F5F"/>
    <w:rsid w:val="00940C4B"/>
    <w:rsid w:val="009411E8"/>
    <w:rsid w:val="00943E73"/>
    <w:rsid w:val="0094662F"/>
    <w:rsid w:val="0094729C"/>
    <w:rsid w:val="009525DA"/>
    <w:rsid w:val="00953315"/>
    <w:rsid w:val="00960B24"/>
    <w:rsid w:val="00962C15"/>
    <w:rsid w:val="00963A5C"/>
    <w:rsid w:val="00964D32"/>
    <w:rsid w:val="0096504C"/>
    <w:rsid w:val="009653CA"/>
    <w:rsid w:val="00974D24"/>
    <w:rsid w:val="009758F8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1400"/>
    <w:rsid w:val="00A16993"/>
    <w:rsid w:val="00A175AF"/>
    <w:rsid w:val="00A21749"/>
    <w:rsid w:val="00A3341F"/>
    <w:rsid w:val="00A33D53"/>
    <w:rsid w:val="00A37693"/>
    <w:rsid w:val="00A520E4"/>
    <w:rsid w:val="00A53036"/>
    <w:rsid w:val="00A67A93"/>
    <w:rsid w:val="00A70285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901F9"/>
    <w:rsid w:val="00A9094E"/>
    <w:rsid w:val="00A9255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035B5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879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1003"/>
    <w:rsid w:val="00B859B8"/>
    <w:rsid w:val="00B936DA"/>
    <w:rsid w:val="00BA22C5"/>
    <w:rsid w:val="00BA26A0"/>
    <w:rsid w:val="00BA3929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09F2"/>
    <w:rsid w:val="00C21818"/>
    <w:rsid w:val="00C250AB"/>
    <w:rsid w:val="00C3252E"/>
    <w:rsid w:val="00C372FF"/>
    <w:rsid w:val="00C47277"/>
    <w:rsid w:val="00C472EE"/>
    <w:rsid w:val="00C500DF"/>
    <w:rsid w:val="00C502B1"/>
    <w:rsid w:val="00C509AD"/>
    <w:rsid w:val="00C61B13"/>
    <w:rsid w:val="00C61CD3"/>
    <w:rsid w:val="00C65304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62FB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0600C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17"/>
    <w:rsid w:val="00D662C9"/>
    <w:rsid w:val="00D67F45"/>
    <w:rsid w:val="00D724E3"/>
    <w:rsid w:val="00D7322B"/>
    <w:rsid w:val="00D73F8F"/>
    <w:rsid w:val="00D76DAE"/>
    <w:rsid w:val="00D77CA4"/>
    <w:rsid w:val="00D84E15"/>
    <w:rsid w:val="00D85945"/>
    <w:rsid w:val="00D92FFD"/>
    <w:rsid w:val="00D96030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AFC"/>
    <w:rsid w:val="00E97BFC"/>
    <w:rsid w:val="00EA071D"/>
    <w:rsid w:val="00EA3D2B"/>
    <w:rsid w:val="00EA43FA"/>
    <w:rsid w:val="00EB2079"/>
    <w:rsid w:val="00EB28B7"/>
    <w:rsid w:val="00EB3AB1"/>
    <w:rsid w:val="00EB3D19"/>
    <w:rsid w:val="00EB4A3C"/>
    <w:rsid w:val="00EC03FB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3063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91B"/>
    <w:rsid w:val="00FE0F98"/>
    <w:rsid w:val="00FE48D3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B606B-C2F4-4636-97C2-AFCBC553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Stefania Tibaldi</cp:lastModifiedBy>
  <cp:revision>9</cp:revision>
  <cp:lastPrinted>2022-12-22T13:35:00Z</cp:lastPrinted>
  <dcterms:created xsi:type="dcterms:W3CDTF">2022-09-09T08:09:00Z</dcterms:created>
  <dcterms:modified xsi:type="dcterms:W3CDTF">2022-12-22T13:36:00Z</dcterms:modified>
</cp:coreProperties>
</file>